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41761A" w:rsidP="0042154C">
      <w:pPr>
        <w:pStyle w:val="Masthead"/>
        <w:jc w:val="left"/>
        <w:rPr>
          <w:noProof/>
        </w:rPr>
      </w:pPr>
      <w:r>
        <w:rPr>
          <w:noProof/>
        </w:rPr>
        <w:pict>
          <v:group id="_x0000_s1324" style="position:absolute;margin-left:23.8pt;margin-top:71.55pt;width:561.2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FF57E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November 2</w:t>
                  </w:r>
                  <w:r w:rsidRPr="00FF57E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6</w:t>
                  </w:r>
                  <w:r w:rsidRPr="00FF57E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41761A" w:rsidP="0092608E">
      <w:r w:rsidRPr="0041761A">
        <w:rPr>
          <w:noProof/>
          <w:sz w:val="50"/>
          <w:szCs w:val="50"/>
        </w:rPr>
        <w:pict>
          <v:shape id="_x0000_s1548" type="#_x0000_t202" style="position:absolute;margin-left:48.85pt;margin-top:127.8pt;width:230.55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FF57E5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EA0A89">
                    <w:rPr>
                      <w:rFonts w:ascii="Century Gothic" w:hAnsi="Century Gothic" w:cs="Tahoma"/>
                      <w:sz w:val="18"/>
                      <w:szCs w:val="18"/>
                    </w:rPr>
                    <w:t>No School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EA0A89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EA0A89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EA0A89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EA0A89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_x0000_s1585" style="position:absolute;margin-left:457.05pt;margin-top:123.95pt;width:108pt;height:101.7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Pr="001F5354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</w:rPr>
                  </w:pPr>
                  <w:r w:rsidRPr="001F5354">
                    <w:rPr>
                      <w:rFonts w:ascii="Century Gothic" w:hAnsi="Century Gothic"/>
                    </w:rPr>
                    <w:t>Continue with…</w:t>
                  </w:r>
                </w:p>
                <w:p w:rsidR="0051681B" w:rsidRPr="0051681B" w:rsidRDefault="00D32295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F5354">
                    <w:rPr>
                      <w:rFonts w:ascii="Century Gothic" w:hAnsi="Century Gothic"/>
                    </w:rPr>
                    <w:t xml:space="preserve">Showing </w:t>
                  </w:r>
                  <w:r w:rsidR="00B66AF4" w:rsidRPr="001F5354">
                    <w:rPr>
                      <w:rFonts w:ascii="Century Gothic" w:hAnsi="Century Gothic"/>
                    </w:rPr>
                    <w:t>PAWS</w:t>
                  </w:r>
                  <w:r w:rsidR="0051681B">
                    <w:rPr>
                      <w:noProof/>
                    </w:rPr>
                    <w:drawing>
                      <wp:inline distT="0" distB="0" distL="0" distR="0">
                        <wp:extent cx="356501" cy="375777"/>
                        <wp:effectExtent l="19050" t="0" r="5449" b="0"/>
                        <wp:docPr id="6" name="Picture 7" descr="https://cdn.vectorstock.com/i/composite/17,56/paw-print-logo-vector-15417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cdn.vectorstock.com/i/composite/17,56/paw-print-logo-vector-15417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92" cy="383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681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41761A">
        <w:rPr>
          <w:noProof/>
          <w:sz w:val="50"/>
          <w:szCs w:val="50"/>
        </w:rPr>
        <w:pict>
          <v:roundrect id="_x0000_s1536" style="position:absolute;margin-left:337.85pt;margin-top:123.95pt;width:108pt;height:101.7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iving Thing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41761A" w:rsidP="0092608E">
      <w:r w:rsidRPr="0041761A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31.45pt;width:274.65pt;height:2in;z-index:251713536;visibility:visible;mso-wrap-edited:f;mso-position-horizontal-relative:page;mso-position-vertical-relative:page" filled="f" strokecolor="black [3213]" strokeweight="3pt">
            <v:stroke r:id="rId10" o:title="" filltype="pattern"/>
            <v:textbox style="mso-next-textbox:#_x0000_s1538" inset=",7.2pt,,7.2pt">
              <w:txbxContent>
                <w:p w:rsidR="008464DC" w:rsidRDefault="008464DC">
                  <w:pPr>
                    <w:rPr>
                      <w:rFonts w:ascii="Century Gothic" w:hAnsi="Century Gothic"/>
                      <w:sz w:val="20"/>
                    </w:rPr>
                  </w:pPr>
                  <w:r w:rsidRPr="008464DC">
                    <w:rPr>
                      <w:rFonts w:ascii="Century Gothic" w:hAnsi="Century Gothic"/>
                      <w:b/>
                      <w:sz w:val="20"/>
                    </w:rPr>
                    <w:t>Chapter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D87C3B">
                    <w:rPr>
                      <w:rFonts w:ascii="Century Gothic" w:hAnsi="Century Gothic"/>
                      <w:sz w:val="20"/>
                    </w:rPr>
                    <w:t>Summative Assessment</w:t>
                  </w:r>
                </w:p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Chapter 3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Addition Strategies to 20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Count on from the greater number to find the sum and count on using pennies.</w:t>
                  </w:r>
                </w:p>
                <w:p w:rsidR="00F10650" w:rsidRPr="00EA0A89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D87C3B" w:rsidRPr="00EA0A89">
                    <w:rPr>
                      <w:rFonts w:ascii="Century Gothic" w:hAnsi="Century Gothic"/>
                      <w:sz w:val="20"/>
                    </w:rPr>
                    <w:t>New</w:t>
                  </w:r>
                  <w:r w:rsidRPr="00EA0A89">
                    <w:rPr>
                      <w:rFonts w:ascii="Century Gothic" w:hAnsi="Century Gothic"/>
                      <w:sz w:val="20"/>
                    </w:rPr>
                    <w:t xml:space="preserve"> – </w:t>
                  </w:r>
                  <w:r w:rsidR="00D87C3B" w:rsidRPr="00EA0A89">
                    <w:rPr>
                      <w:rFonts w:ascii="Century Gothic" w:hAnsi="Century Gothic"/>
                      <w:sz w:val="20"/>
                    </w:rPr>
                    <w:t>count on</w:t>
                  </w:r>
                </w:p>
                <w:p w:rsidR="007D21E4" w:rsidRPr="00EA0A89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EA0A89">
                    <w:rPr>
                      <w:rFonts w:ascii="Century Gothic" w:hAnsi="Century Gothic"/>
                      <w:sz w:val="20"/>
                    </w:rPr>
                    <w:t>Revi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– </w:t>
                  </w:r>
                  <w:r w:rsidRPr="00EA0A89">
                    <w:rPr>
                      <w:rFonts w:ascii="Century Gothic" w:hAnsi="Century Gothic"/>
                      <w:sz w:val="20"/>
                    </w:rPr>
                    <w:t>count on, penny</w:t>
                  </w:r>
                </w:p>
                <w:p w:rsidR="00F10650" w:rsidRPr="0090489A" w:rsidRDefault="00EF55A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608E" w:rsidRDefault="0041761A" w:rsidP="0092608E">
      <w:r>
        <w:rPr>
          <w:noProof/>
        </w:rPr>
        <w:pict>
          <v:shape id="_x0000_s1592" type="#_x0000_t202" style="position:absolute;margin-left:374.15pt;margin-top:237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41761A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51681B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2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FF57E5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51681B">
                    <w:rPr>
                      <w:rFonts w:ascii="Century Gothic" w:eastAsiaTheme="minorHAnsi" w:hAnsi="Century Gothic" w:cs="Arial"/>
                    </w:rPr>
                    <w:t>When is something alive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C505EC" w:rsidRDefault="00FF57E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Compare genres</w:t>
                  </w:r>
                </w:p>
                <w:p w:rsidR="00FF57E5" w:rsidRPr="0090489A" w:rsidRDefault="00FF57E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Compare fiction/nonfiction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FF57E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Match/identify</w:t>
                  </w:r>
                  <w:r w:rsidR="00C505EC">
                    <w:rPr>
                      <w:rFonts w:ascii="Century Gothic" w:eastAsiaTheme="minorHAnsi" w:hAnsi="Century Gothic" w:cs="Arial"/>
                    </w:rPr>
                    <w:t xml:space="preserve"> medial sounds</w:t>
                  </w:r>
                </w:p>
                <w:p w:rsidR="00EF55A8" w:rsidRDefault="00C505E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egment and add sound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FF57E5">
                    <w:rPr>
                      <w:rFonts w:ascii="Century Gothic" w:eastAsiaTheme="minorHAnsi" w:hAnsi="Century Gothic" w:cs="Arial"/>
                      <w:i/>
                    </w:rPr>
                    <w:t>More to Eat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Use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 xml:space="preserve">adjectives </w:t>
                  </w:r>
                  <w:r w:rsidR="00C505EC">
                    <w:rPr>
                      <w:rFonts w:ascii="Century Gothic" w:eastAsiaTheme="minorHAnsi" w:hAnsi="Century Gothic" w:cs="Arial"/>
                    </w:rPr>
                    <w:t>and nouns</w:t>
                  </w:r>
                  <w:r w:rsidR="00EF55A8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FF57E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all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are, by, first, more, there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064B41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>
                    <w:rPr>
                      <w:rFonts w:ascii="Century Gothic" w:eastAsiaTheme="minorHAnsi" w:hAnsi="Century Gothic" w:cs="Arial"/>
                    </w:rPr>
                    <w:t>–</w:t>
                  </w:r>
                  <w:r w:rsidR="00C505EC">
                    <w:rPr>
                      <w:rFonts w:ascii="Century Gothic" w:eastAsiaTheme="minorHAnsi" w:hAnsi="Century Gothic" w:cs="Arial"/>
                    </w:rPr>
                    <w:t>bud, flower, leaf, petal, seed, sun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C505EC">
                    <w:rPr>
                      <w:rFonts w:ascii="Century Gothic" w:eastAsiaTheme="minorHAnsi" w:hAnsi="Century Gothic" w:cs="Arial"/>
                    </w:rPr>
                    <w:t>height, length, light, project, ready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Write about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living things</w:t>
                  </w:r>
                  <w:r w:rsidR="00FF57E5">
                    <w:rPr>
                      <w:rFonts w:ascii="Century Gothic" w:eastAsiaTheme="minorHAnsi" w:hAnsi="Century Gothic" w:cs="Arial"/>
                    </w:rPr>
                    <w:t xml:space="preserve">, write a personal response, </w:t>
                  </w:r>
                  <w:proofErr w:type="gramStart"/>
                  <w:r w:rsidR="00FF57E5">
                    <w:rPr>
                      <w:rFonts w:ascii="Century Gothic" w:eastAsiaTheme="minorHAnsi" w:hAnsi="Century Gothic" w:cs="Arial"/>
                    </w:rPr>
                    <w:t>write</w:t>
                  </w:r>
                  <w:proofErr w:type="gramEnd"/>
                  <w:r w:rsidR="00FF57E5">
                    <w:rPr>
                      <w:rFonts w:ascii="Century Gothic" w:eastAsiaTheme="minorHAnsi" w:hAnsi="Century Gothic" w:cs="Arial"/>
                    </w:rPr>
                    <w:t xml:space="preserve"> a new ending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41761A" w:rsidP="00ED165B">
      <w:pPr>
        <w:tabs>
          <w:tab w:val="left" w:pos="2730"/>
        </w:tabs>
      </w:pPr>
      <w:r w:rsidRPr="0041761A">
        <w:rPr>
          <w:noProof/>
          <w:sz w:val="50"/>
          <w:szCs w:val="50"/>
        </w:rPr>
        <w:pict>
          <v:shape id="_x0000_s1602" type="#_x0000_t202" style="position:absolute;margin-left:480.85pt;margin-top:433.95pt;width:84.2pt;height:72.95pt;z-index:251735040;mso-position-horizontal-relative:page;mso-position-vertical-relative:page" filled="f" stroked="f">
            <v:textbox inset="0,0,0,0">
              <w:txbxContent>
                <w:p w:rsidR="006E3D24" w:rsidRDefault="006E3D24">
                  <w:r w:rsidRPr="006E3D24">
                    <w:rPr>
                      <w:noProof/>
                    </w:rPr>
                    <w:drawing>
                      <wp:inline distT="0" distB="0" distL="0" distR="0">
                        <wp:extent cx="1061103" cy="824593"/>
                        <wp:effectExtent l="19050" t="0" r="5697" b="0"/>
                        <wp:docPr id="2" name="Picture 1" descr="http://ylhsthewrangler.com/wp-content/uploads/2015/10/share-what-you-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ylhsthewrangler.com/wp-content/uploads/2015/10/share-what-you-c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302" cy="831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41761A">
        <w:rPr>
          <w:noProof/>
          <w:sz w:val="50"/>
          <w:szCs w:val="50"/>
        </w:rPr>
        <w:pict>
          <v:rect id="_x0000_s1554" style="position:absolute;margin-left:305.85pt;margin-top:381.85pt;width:267.1pt;height:132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6E3D24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D87C3B" w:rsidRDefault="0067299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** 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Fundraiser Pick Up – Nov. 5</w:t>
                  </w:r>
                  <w:r w:rsidR="006E3D24" w:rsidRPr="006E3D24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th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3-5:30 </w:t>
                  </w:r>
                </w:p>
                <w:p w:rsidR="006E3D24" w:rsidRDefault="006E3D2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6E3D24" w:rsidRDefault="006E3D2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** Canned food drive </w:t>
                  </w:r>
                </w:p>
                <w:p w:rsidR="006E3D24" w:rsidRDefault="006E3D2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Nov. 9</w:t>
                  </w:r>
                  <w:r w:rsidRPr="006E3D24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-20</w:t>
                  </w:r>
                  <w:r w:rsidRPr="006E3D24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6E3D24" w:rsidRDefault="006E3D2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(Collected items donated to</w:t>
                  </w:r>
                </w:p>
                <w:p w:rsidR="006E3D24" w:rsidRDefault="006E3D2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local</w:t>
                  </w:r>
                  <w:proofErr w:type="gramEnd"/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food banks)</w:t>
                  </w:r>
                </w:p>
                <w:p w:rsidR="006E3D24" w:rsidRDefault="006E3D2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D87C3B" w:rsidRPr="00F3357A" w:rsidRDefault="00D87C3B" w:rsidP="006E3D24">
                  <w:pPr>
                    <w:jc w:val="center"/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41761A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41761A">
        <w:rPr>
          <w:noProof/>
          <w:sz w:val="50"/>
          <w:szCs w:val="50"/>
        </w:rPr>
        <w:pict>
          <v:shape id="_x0000_s1598" type="#_x0000_t12" style="position:absolute;margin-left:124.7pt;margin-top:568.3pt;width:75.75pt;height:1in;z-index:251731968;mso-position-horizontal-relative:page;mso-position-vertical-relative:page" filled="f" stroked="f">
            <v:textbox inset="0,0,0,0"/>
            <w10:wrap anchorx="page" anchory="page"/>
          </v:shape>
        </w:pict>
      </w:r>
      <w:r w:rsidRPr="0041761A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41761A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BE56EF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BE56EF" w:rsidRPr="00ED69C1" w:rsidRDefault="00BE56EF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4D5D7B" w:rsidRDefault="00672994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5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D5D7B"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="004D5D7B"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Decodable Text: </w:t>
                        </w:r>
                        <w:r w:rsidR="00EA0A89">
                          <w:rPr>
                            <w:rFonts w:ascii="Century Gothic" w:hAnsi="Century Gothic" w:cs="Arial"/>
                            <w:b/>
                            <w:i/>
                          </w:rPr>
                          <w:t>More to Eat</w:t>
                        </w:r>
                        <w:r w:rsidRPr="004D5D7B">
                          <w:rPr>
                            <w:rFonts w:ascii="Century Gothic" w:hAnsi="Century Gothic" w:cs="Arial"/>
                            <w:b/>
                            <w:i/>
                          </w:rPr>
                          <w:t xml:space="preserve"> 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(on back of newsletter)</w:t>
                        </w:r>
                      </w:p>
                      <w:p w:rsidR="004D5D7B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BE56EF" w:rsidRDefault="004D5D7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EA0A89" w:rsidRDefault="00EA0A89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BE56EF" w:rsidRPr="00EA0A89" w:rsidRDefault="00EA0A89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EA0A89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No School</w:t>
                        </w:r>
                      </w:p>
                      <w:p w:rsidR="00EA0A89" w:rsidRDefault="00EA0A89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EA0A89" w:rsidRDefault="00EA0A89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7058" cy="947058"/>
                              <wp:effectExtent l="19050" t="0" r="5442" b="0"/>
                              <wp:docPr id="4" name="Picture 4" descr="http://promotionholdings.com/wp-content/uploads/2012/11/VotingDay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promotionholdings.com/wp-content/uploads/2012/11/VotingDay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094" cy="947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A0A89" w:rsidRPr="00522FF5" w:rsidRDefault="00EA0A89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Teacher Professional 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4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EA0A89" w:rsidRPr="004D5D7B" w:rsidRDefault="004D5D7B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5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Decodable </w:t>
                        </w:r>
                        <w:r w:rsidR="00EA0A89" w:rsidRPr="004D5D7B">
                          <w:rPr>
                            <w:rFonts w:ascii="Century Gothic" w:hAnsi="Century Gothic" w:cs="Arial"/>
                          </w:rPr>
                          <w:t xml:space="preserve">Text: </w:t>
                        </w:r>
                        <w:r w:rsidR="00EA0A89">
                          <w:rPr>
                            <w:rFonts w:ascii="Century Gothic" w:hAnsi="Century Gothic" w:cs="Arial"/>
                            <w:b/>
                            <w:i/>
                          </w:rPr>
                          <w:t>More to Eat</w:t>
                        </w:r>
                        <w:r w:rsidR="00EA0A89" w:rsidRPr="004D5D7B">
                          <w:rPr>
                            <w:rFonts w:ascii="Century Gothic" w:hAnsi="Century Gothic" w:cs="Arial"/>
                            <w:b/>
                            <w:i/>
                          </w:rPr>
                          <w:t xml:space="preserve"> </w:t>
                        </w:r>
                        <w:r w:rsidR="00EA0A89" w:rsidRPr="004D5D7B">
                          <w:rPr>
                            <w:rFonts w:ascii="Century Gothic" w:hAnsi="Century Gothic" w:cs="Arial"/>
                          </w:rPr>
                          <w:t>(on back of newsletter)</w:t>
                        </w:r>
                      </w:p>
                      <w:p w:rsidR="00BE56EF" w:rsidRPr="00522FF5" w:rsidRDefault="00BE56EF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20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D5D7B" w:rsidRP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6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D5D7B" w:rsidRDefault="004D5D7B" w:rsidP="004D5D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EA0A89" w:rsidRPr="004D5D7B" w:rsidRDefault="004D5D7B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17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Decodable </w:t>
                        </w:r>
                        <w:r w:rsidR="00EA0A89" w:rsidRPr="004D5D7B">
                          <w:rPr>
                            <w:rFonts w:ascii="Century Gothic" w:hAnsi="Century Gothic" w:cs="Arial"/>
                          </w:rPr>
                          <w:t xml:space="preserve">Text: </w:t>
                        </w:r>
                        <w:r w:rsidR="00EA0A89">
                          <w:rPr>
                            <w:rFonts w:ascii="Century Gothic" w:hAnsi="Century Gothic" w:cs="Arial"/>
                            <w:b/>
                            <w:i/>
                          </w:rPr>
                          <w:t>More to Eat</w:t>
                        </w:r>
                        <w:r w:rsidR="00EA0A89" w:rsidRPr="004D5D7B">
                          <w:rPr>
                            <w:rFonts w:ascii="Century Gothic" w:hAnsi="Century Gothic" w:cs="Arial"/>
                            <w:b/>
                            <w:i/>
                          </w:rPr>
                          <w:t xml:space="preserve"> </w:t>
                        </w:r>
                        <w:r w:rsidR="00EA0A89" w:rsidRPr="004D5D7B">
                          <w:rPr>
                            <w:rFonts w:ascii="Century Gothic" w:hAnsi="Century Gothic" w:cs="Arial"/>
                          </w:rPr>
                          <w:t>(on back of newsletter)</w:t>
                        </w:r>
                      </w:p>
                      <w:p w:rsidR="00BE56EF" w:rsidRPr="00522FF5" w:rsidRDefault="00BE56EF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505EC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C505EC" w:rsidRPr="00CE615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F3357A" w:rsidRPr="00522FF5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Pr="002A3D45" w:rsidRDefault="00EA0A89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No Math Homework – practice math facts at home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Pr="00BE56EF" w:rsidRDefault="00EA0A89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EA0A8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EA0A89">
                          <w:rPr>
                            <w:rFonts w:ascii="Century Gothic" w:hAnsi="Century Gothic" w:cs="Arial"/>
                          </w:rPr>
                          <w:t>3-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505EC" w:rsidRPr="00BE56EF" w:rsidRDefault="00C505EC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F3357A" w:rsidRPr="00C1447D" w:rsidRDefault="00EA0A89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Lesson 3-2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C505EC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1761A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41761A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FF" w:rsidRDefault="00F163FF">
      <w:r>
        <w:separator/>
      </w:r>
    </w:p>
  </w:endnote>
  <w:endnote w:type="continuationSeparator" w:id="0">
    <w:p w:rsidR="00F163FF" w:rsidRDefault="00F1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FF" w:rsidRDefault="00F163FF">
      <w:r>
        <w:separator/>
      </w:r>
    </w:p>
  </w:footnote>
  <w:footnote w:type="continuationSeparator" w:id="0">
    <w:p w:rsidR="00F163FF" w:rsidRDefault="00F16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1761A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C10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1B32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87C3B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163FF"/>
    <w:rsid w:val="00F21151"/>
    <w:rsid w:val="00F25CA5"/>
    <w:rsid w:val="00F300B9"/>
    <w:rsid w:val="00F3119D"/>
    <w:rsid w:val="00F313CC"/>
    <w:rsid w:val="00F33072"/>
    <w:rsid w:val="00F3357A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BD92-1B12-4EE0-BF6F-E9625D8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0-15T20:56:00Z</cp:lastPrinted>
  <dcterms:created xsi:type="dcterms:W3CDTF">2015-10-31T13:07:00Z</dcterms:created>
  <dcterms:modified xsi:type="dcterms:W3CDTF">2015-10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